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Pr="00903891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903891" w:rsidRDefault="005E0611" w:rsidP="00941333">
      <w:pPr>
        <w:pStyle w:val="Nadpis1"/>
        <w:rPr>
          <w:rFonts w:ascii="Times New Roman" w:hAnsi="Times New Roman"/>
        </w:rPr>
      </w:pPr>
      <w:r w:rsidRPr="00903891">
        <w:rPr>
          <w:rFonts w:ascii="Times New Roman" w:hAnsi="Times New Roman"/>
        </w:rPr>
        <w:t xml:space="preserve">Specifikace - </w:t>
      </w:r>
      <w:r w:rsidR="005B30EC" w:rsidRPr="00903891">
        <w:rPr>
          <w:rFonts w:ascii="Times New Roman" w:hAnsi="Times New Roman"/>
        </w:rPr>
        <w:t xml:space="preserve"> </w:t>
      </w:r>
      <w:r w:rsidR="00067560" w:rsidRPr="00903891">
        <w:rPr>
          <w:rFonts w:ascii="Times New Roman" w:hAnsi="Times New Roman"/>
        </w:rPr>
        <w:t>elektro</w:t>
      </w:r>
      <w:r w:rsidR="00D6015A" w:rsidRPr="00903891">
        <w:rPr>
          <w:rFonts w:ascii="Times New Roman" w:hAnsi="Times New Roman"/>
        </w:rPr>
        <w:t>spotřebiče I.</w:t>
      </w:r>
    </w:p>
    <w:p w:rsidR="005B30EC" w:rsidRPr="00903891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241CF0" w:rsidRDefault="00D6015A" w:rsidP="00D6015A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:rsidR="00D6015A" w:rsidRPr="00241CF0" w:rsidRDefault="00D6015A" w:rsidP="00D601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D6015A" w:rsidRDefault="006F2078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Uchazeč uvede výrobce a typ nabízeného zboží a jeho jednotkovou cenu v Kč bez DPH a s DPH, </w:t>
      </w:r>
      <w:r w:rsidR="00D6015A" w:rsidRPr="00241CF0">
        <w:rPr>
          <w:rFonts w:ascii="Times New Roman" w:hAnsi="Times New Roman" w:cs="Times New Roman"/>
          <w:sz w:val="24"/>
          <w:szCs w:val="24"/>
        </w:rPr>
        <w:t>cena bude stanovena včetně dopravy a jiných souvisejících poplatků</w:t>
      </w:r>
    </w:p>
    <w:p w:rsidR="00461D91" w:rsidRPr="00241CF0" w:rsidRDefault="00461D91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uchazeč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:rsidR="00D6015A" w:rsidRPr="00241CF0" w:rsidRDefault="00D6015A" w:rsidP="00D6015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- záruční doba 24 měsíců</w:t>
      </w:r>
    </w:p>
    <w:p w:rsidR="00D6015A" w:rsidRPr="00241CF0" w:rsidRDefault="00D6015A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15A94" w:rsidRPr="00241CF0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>Předmět plnění:</w:t>
      </w:r>
    </w:p>
    <w:p w:rsidR="0084247F" w:rsidRPr="00241CF0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064B6F" w:rsidRPr="00241CF0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b/>
          <w:sz w:val="24"/>
          <w:szCs w:val="24"/>
        </w:rPr>
        <w:t xml:space="preserve">Rychlovarná konvice </w:t>
      </w:r>
      <w:r w:rsidRPr="00241CF0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proofErr w:type="spellStart"/>
      <w:r w:rsidRPr="00241CF0">
        <w:rPr>
          <w:rFonts w:ascii="Times New Roman" w:hAnsi="Times New Roman" w:cs="Times New Roman"/>
          <w:i/>
          <w:sz w:val="24"/>
          <w:szCs w:val="24"/>
        </w:rPr>
        <w:t>Tefal</w:t>
      </w:r>
      <w:proofErr w:type="spellEnd"/>
      <w:r w:rsidRPr="00241CF0">
        <w:rPr>
          <w:rFonts w:ascii="Times New Roman" w:hAnsi="Times New Roman" w:cs="Times New Roman"/>
          <w:i/>
          <w:sz w:val="24"/>
          <w:szCs w:val="24"/>
        </w:rPr>
        <w:t xml:space="preserve"> KI 150 D30)</w:t>
      </w:r>
      <w:r w:rsidRPr="00241CF0">
        <w:rPr>
          <w:rFonts w:ascii="Times New Roman" w:hAnsi="Times New Roman" w:cs="Times New Roman"/>
          <w:sz w:val="24"/>
          <w:szCs w:val="24"/>
        </w:rPr>
        <w:t xml:space="preserve">, celkem </w:t>
      </w:r>
      <w:r w:rsidR="00A24206" w:rsidRPr="00241CF0">
        <w:rPr>
          <w:rFonts w:ascii="Times New Roman" w:hAnsi="Times New Roman" w:cs="Times New Roman"/>
          <w:sz w:val="24"/>
          <w:szCs w:val="24"/>
        </w:rPr>
        <w:t>10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  <w:r w:rsidRPr="00241CF0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84247F" w:rsidRPr="00241CF0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84247F" w:rsidRPr="00241CF0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nerez</w:t>
      </w:r>
    </w:p>
    <w:p w:rsidR="0084247F" w:rsidRPr="00241CF0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objem min. 1,7 l</w:t>
      </w:r>
    </w:p>
    <w:p w:rsidR="0084247F" w:rsidRPr="00241CF0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automatické vypnutí při varu</w:t>
      </w:r>
    </w:p>
    <w:p w:rsidR="0084247F" w:rsidRPr="00241CF0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příkon max. 2400 W</w:t>
      </w: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A24206" w:rsidRPr="00241CF0">
        <w:rPr>
          <w:rFonts w:ascii="Times New Roman" w:hAnsi="Times New Roman" w:cs="Times New Roman"/>
          <w:b/>
          <w:color w:val="222222"/>
          <w:sz w:val="24"/>
          <w:szCs w:val="24"/>
        </w:rPr>
        <w:t>10</w:t>
      </w: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FA164C" w:rsidRPr="00241CF0" w:rsidRDefault="00FA164C" w:rsidP="0084247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064B6F" w:rsidRPr="00241CF0">
        <w:rPr>
          <w:rFonts w:ascii="Times New Roman" w:hAnsi="Times New Roman" w:cs="Times New Roman"/>
          <w:sz w:val="24"/>
          <w:szCs w:val="24"/>
          <w:lang w:eastAsia="cs-CZ"/>
        </w:rPr>
        <w:t>Ú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>středí, Fráni Šrámka 37, 150 21 Praha 5, Martina Jindrová, tel. 251 023 252 …</w:t>
      </w:r>
      <w:r w:rsidR="005B0C0B" w:rsidRPr="00241CF0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5B0C0B" w:rsidRPr="00241CF0" w:rsidRDefault="005B0C0B" w:rsidP="005B0C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 7607 005 369 …2 ks</w:t>
      </w:r>
    </w:p>
    <w:p w:rsidR="005B0C0B" w:rsidRPr="00241CF0" w:rsidRDefault="005B0C0B" w:rsidP="005B0C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1 ks</w:t>
      </w:r>
    </w:p>
    <w:p w:rsidR="005B0C0B" w:rsidRPr="00241CF0" w:rsidRDefault="005B0C0B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Liberecký inspektorát, Masarykova 801/28, 460 01 Liberec, Denisa Gujdová, tel. 607 005 462 …2ks</w:t>
      </w:r>
    </w:p>
    <w:p w:rsidR="00064B6F" w:rsidRPr="00241CF0" w:rsidRDefault="00064B6F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Jihomoravský inspektorát, Křížová 22, 603 00 Brno, Romana Říkovská, tel. 543 541 257 …</w:t>
      </w:r>
      <w:r w:rsidR="005B0C0B" w:rsidRPr="00241CF0">
        <w:rPr>
          <w:rFonts w:ascii="Times New Roman" w:hAnsi="Times New Roman" w:cs="Times New Roman"/>
          <w:sz w:val="24"/>
          <w:szCs w:val="24"/>
        </w:rPr>
        <w:t>1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064B6F" w:rsidRPr="00241CF0" w:rsidRDefault="00064B6F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241CF0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241CF0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</w:t>
      </w:r>
      <w:r w:rsidR="005B0C0B" w:rsidRPr="00241CF0">
        <w:rPr>
          <w:rFonts w:ascii="Times New Roman" w:hAnsi="Times New Roman" w:cs="Times New Roman"/>
          <w:sz w:val="24"/>
          <w:szCs w:val="24"/>
        </w:rPr>
        <w:t>2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B53393" w:rsidRPr="00241CF0" w:rsidRDefault="00B53393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84247F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 xml:space="preserve"> Kávovar </w:t>
      </w:r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(např.  </w:t>
      </w:r>
      <w:proofErr w:type="spellStart"/>
      <w:r w:rsidRPr="00241CF0">
        <w:rPr>
          <w:rFonts w:ascii="Times New Roman" w:eastAsiaTheme="minorHAnsi" w:hAnsi="Times New Roman"/>
          <w:b w:val="0"/>
          <w:i/>
          <w:lang w:eastAsia="en-US"/>
        </w:rPr>
        <w:t>Saeco</w:t>
      </w:r>
      <w:proofErr w:type="spellEnd"/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241CF0">
        <w:rPr>
          <w:rFonts w:ascii="Times New Roman" w:eastAsiaTheme="minorHAnsi" w:hAnsi="Times New Roman"/>
          <w:b w:val="0"/>
          <w:i/>
          <w:lang w:eastAsia="en-US"/>
        </w:rPr>
        <w:t>Aulika</w:t>
      </w:r>
      <w:proofErr w:type="spellEnd"/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241CF0">
        <w:rPr>
          <w:rFonts w:ascii="Times New Roman" w:eastAsiaTheme="minorHAnsi" w:hAnsi="Times New Roman"/>
          <w:b w:val="0"/>
          <w:i/>
          <w:lang w:eastAsia="en-US"/>
        </w:rPr>
        <w:t>Focus</w:t>
      </w:r>
      <w:proofErr w:type="spellEnd"/>
      <w:r w:rsidR="00DA726F" w:rsidRPr="00241CF0">
        <w:rPr>
          <w:rFonts w:ascii="Times New Roman" w:eastAsiaTheme="minorHAnsi" w:hAnsi="Times New Roman"/>
          <w:b w:val="0"/>
          <w:i/>
          <w:lang w:eastAsia="en-US"/>
        </w:rPr>
        <w:t xml:space="preserve">, SUP </w:t>
      </w:r>
      <w:proofErr w:type="gramStart"/>
      <w:r w:rsidR="00DA726F" w:rsidRPr="00241CF0">
        <w:rPr>
          <w:rFonts w:ascii="Times New Roman" w:eastAsiaTheme="minorHAnsi" w:hAnsi="Times New Roman"/>
          <w:b w:val="0"/>
          <w:i/>
          <w:lang w:eastAsia="en-US"/>
        </w:rPr>
        <w:t>040</w:t>
      </w:r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 )</w:t>
      </w:r>
      <w:r w:rsidRPr="00241CF0">
        <w:rPr>
          <w:rFonts w:ascii="Times New Roman" w:eastAsiaTheme="minorHAnsi" w:hAnsi="Times New Roman"/>
          <w:b w:val="0"/>
          <w:lang w:eastAsia="en-US"/>
        </w:rPr>
        <w:t>, celkem</w:t>
      </w:r>
      <w:proofErr w:type="gramEnd"/>
      <w:r w:rsidRPr="00241CF0">
        <w:rPr>
          <w:rFonts w:ascii="Times New Roman" w:eastAsiaTheme="minorHAnsi" w:hAnsi="Times New Roman"/>
          <w:b w:val="0"/>
          <w:lang w:eastAsia="en-US"/>
        </w:rPr>
        <w:t xml:space="preserve"> </w:t>
      </w:r>
      <w:r w:rsidR="000040DC" w:rsidRPr="00241CF0">
        <w:rPr>
          <w:rFonts w:ascii="Times New Roman" w:eastAsiaTheme="minorHAnsi" w:hAnsi="Times New Roman"/>
          <w:b w:val="0"/>
          <w:lang w:eastAsia="en-US"/>
        </w:rPr>
        <w:t>3</w:t>
      </w:r>
      <w:r w:rsidRPr="00241CF0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:rsidR="0084247F" w:rsidRPr="00241CF0" w:rsidRDefault="0084247F" w:rsidP="006D5D1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84247F" w:rsidRPr="00241CF0">
        <w:rPr>
          <w:rFonts w:ascii="Times New Roman" w:hAnsi="Times New Roman" w:cs="Times New Roman"/>
          <w:sz w:val="24"/>
          <w:szCs w:val="24"/>
        </w:rPr>
        <w:t>ignalizace provozu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a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utomatické ovládání espressa 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m</w:t>
      </w:r>
      <w:r w:rsidR="0084247F" w:rsidRPr="00241CF0">
        <w:rPr>
          <w:rFonts w:ascii="Times New Roman" w:hAnsi="Times New Roman" w:cs="Times New Roman"/>
          <w:sz w:val="24"/>
          <w:szCs w:val="24"/>
        </w:rPr>
        <w:t>lýnek</w:t>
      </w:r>
      <w:r w:rsidR="006F2078" w:rsidRPr="00241CF0">
        <w:rPr>
          <w:rFonts w:ascii="Times New Roman" w:hAnsi="Times New Roman" w:cs="Times New Roman"/>
          <w:sz w:val="24"/>
          <w:szCs w:val="24"/>
        </w:rPr>
        <w:t xml:space="preserve"> na zrnkovou kávu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k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apacita zásobníku na </w:t>
      </w:r>
      <w:r w:rsidR="006F2078" w:rsidRPr="00241CF0">
        <w:rPr>
          <w:rFonts w:ascii="Times New Roman" w:hAnsi="Times New Roman" w:cs="Times New Roman"/>
          <w:sz w:val="24"/>
          <w:szCs w:val="24"/>
        </w:rPr>
        <w:t xml:space="preserve">zrnkovou </w:t>
      </w:r>
      <w:r w:rsidR="0084247F" w:rsidRPr="00241CF0">
        <w:rPr>
          <w:rFonts w:ascii="Times New Roman" w:hAnsi="Times New Roman" w:cs="Times New Roman"/>
          <w:sz w:val="24"/>
          <w:szCs w:val="24"/>
        </w:rPr>
        <w:t>kávu min. 3</w:t>
      </w:r>
      <w:r w:rsidR="00AC6274" w:rsidRPr="00241CF0">
        <w:rPr>
          <w:rFonts w:ascii="Times New Roman" w:hAnsi="Times New Roman" w:cs="Times New Roman"/>
          <w:sz w:val="24"/>
          <w:szCs w:val="24"/>
        </w:rPr>
        <w:t>0</w:t>
      </w:r>
      <w:r w:rsidR="0084247F" w:rsidRPr="00241CF0">
        <w:rPr>
          <w:rFonts w:ascii="Times New Roman" w:hAnsi="Times New Roman" w:cs="Times New Roman"/>
          <w:sz w:val="24"/>
          <w:szCs w:val="24"/>
        </w:rPr>
        <w:t>0 g</w:t>
      </w:r>
    </w:p>
    <w:p w:rsidR="007B7471" w:rsidRPr="00241CF0" w:rsidRDefault="007B7471" w:rsidP="007B747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možnost přípravy i z již mleté kávy</w:t>
      </w:r>
    </w:p>
    <w:p w:rsidR="007B7471" w:rsidRPr="00241CF0" w:rsidRDefault="007B747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počítadlo kávy</w:t>
      </w:r>
    </w:p>
    <w:p w:rsidR="007B7471" w:rsidRPr="00241CF0" w:rsidRDefault="007B747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zásobník na použitou kávu: min. 18 káv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o</w:t>
      </w:r>
      <w:r w:rsidR="0084247F" w:rsidRPr="00241CF0">
        <w:rPr>
          <w:rFonts w:ascii="Times New Roman" w:hAnsi="Times New Roman" w:cs="Times New Roman"/>
          <w:sz w:val="24"/>
          <w:szCs w:val="24"/>
        </w:rPr>
        <w:t>dnímatelný zásobník vody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u</w:t>
      </w:r>
      <w:r w:rsidR="0084247F" w:rsidRPr="00241CF0">
        <w:rPr>
          <w:rFonts w:ascii="Times New Roman" w:hAnsi="Times New Roman" w:cs="Times New Roman"/>
          <w:sz w:val="24"/>
          <w:szCs w:val="24"/>
        </w:rPr>
        <w:t>kazatel množství vody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o</w:t>
      </w:r>
      <w:r w:rsidR="0084247F" w:rsidRPr="00241CF0">
        <w:rPr>
          <w:rFonts w:ascii="Times New Roman" w:hAnsi="Times New Roman" w:cs="Times New Roman"/>
          <w:sz w:val="24"/>
          <w:szCs w:val="24"/>
        </w:rPr>
        <w:t>bjem zásobníku na vodu min. 2 l</w:t>
      </w:r>
    </w:p>
    <w:p w:rsidR="000040DC" w:rsidRPr="00241CF0" w:rsidRDefault="00461D9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="000040DC" w:rsidRPr="00241CF0">
        <w:rPr>
          <w:rFonts w:ascii="Times New Roman" w:hAnsi="Times New Roman" w:cs="Times New Roman"/>
          <w:sz w:val="24"/>
          <w:szCs w:val="24"/>
        </w:rPr>
        <w:t>2 esp</w:t>
      </w:r>
      <w:r w:rsidR="00F90DD3" w:rsidRPr="00241CF0">
        <w:rPr>
          <w:rFonts w:ascii="Times New Roman" w:hAnsi="Times New Roman" w:cs="Times New Roman"/>
          <w:sz w:val="24"/>
          <w:szCs w:val="24"/>
        </w:rPr>
        <w:t>ressa najednou</w:t>
      </w:r>
    </w:p>
    <w:p w:rsidR="00F90DD3" w:rsidRPr="00241CF0" w:rsidRDefault="00F90DD3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41CF0">
        <w:rPr>
          <w:rFonts w:ascii="Times New Roman" w:hAnsi="Times New Roman" w:cs="Times New Roman"/>
          <w:sz w:val="24"/>
          <w:szCs w:val="24"/>
        </w:rPr>
        <w:t>kapučinátor</w:t>
      </w:r>
      <w:proofErr w:type="spellEnd"/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t</w:t>
      </w:r>
      <w:r w:rsidR="0084247F" w:rsidRPr="00241CF0">
        <w:rPr>
          <w:rFonts w:ascii="Times New Roman" w:hAnsi="Times New Roman" w:cs="Times New Roman"/>
          <w:sz w:val="24"/>
          <w:szCs w:val="24"/>
        </w:rPr>
        <w:t>ryska na páru</w:t>
      </w:r>
    </w:p>
    <w:p w:rsidR="007B7471" w:rsidRPr="00241CF0" w:rsidRDefault="006D5D1D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p</w:t>
      </w:r>
      <w:r w:rsidR="0084247F" w:rsidRPr="00241CF0">
        <w:rPr>
          <w:rFonts w:ascii="Times New Roman" w:hAnsi="Times New Roman" w:cs="Times New Roman"/>
          <w:sz w:val="24"/>
          <w:szCs w:val="24"/>
        </w:rPr>
        <w:t>arní tlak min. 15 bar</w:t>
      </w:r>
    </w:p>
    <w:p w:rsidR="007B7471" w:rsidRPr="00241CF0" w:rsidRDefault="007B7471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bezpečnostní termostat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F" w:rsidRPr="00241CF0" w:rsidRDefault="006D5D1D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a</w:t>
      </w:r>
      <w:r w:rsidR="0084247F" w:rsidRPr="00241CF0">
        <w:rPr>
          <w:rFonts w:ascii="Times New Roman" w:hAnsi="Times New Roman" w:cs="Times New Roman"/>
          <w:sz w:val="24"/>
          <w:szCs w:val="24"/>
        </w:rPr>
        <w:t>utomatické čištění</w:t>
      </w:r>
      <w:r w:rsidR="007B7471" w:rsidRPr="00241CF0">
        <w:rPr>
          <w:rFonts w:ascii="Times New Roman" w:hAnsi="Times New Roman" w:cs="Times New Roman"/>
          <w:sz w:val="24"/>
          <w:szCs w:val="24"/>
        </w:rPr>
        <w:t xml:space="preserve"> a odvápňování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e</w:t>
      </w:r>
      <w:r w:rsidR="0084247F" w:rsidRPr="00241CF0">
        <w:rPr>
          <w:rFonts w:ascii="Times New Roman" w:hAnsi="Times New Roman" w:cs="Times New Roman"/>
          <w:sz w:val="24"/>
          <w:szCs w:val="24"/>
        </w:rPr>
        <w:t>nergetická třída min.  A+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p</w:t>
      </w:r>
      <w:r w:rsidR="0084247F" w:rsidRPr="00241CF0">
        <w:rPr>
          <w:rFonts w:ascii="Times New Roman" w:hAnsi="Times New Roman" w:cs="Times New Roman"/>
          <w:sz w:val="24"/>
          <w:szCs w:val="24"/>
        </w:rPr>
        <w:t>říkon max. 1400 W</w:t>
      </w:r>
    </w:p>
    <w:p w:rsidR="006D5D1D" w:rsidRPr="00241CF0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F90DD3" w:rsidRPr="00241CF0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6D5D1D" w:rsidRPr="00241CF0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CD7B47" w:rsidRPr="00241CF0" w:rsidRDefault="00CD7B47" w:rsidP="00CD7B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ČŠI, Jihočeský inspektorát, Dukelská 23, 370 01 České Budějovice, Drahomíra Mauerová, tel. 607 006 709 …2 ks </w:t>
      </w:r>
    </w:p>
    <w:p w:rsidR="008B1E6F" w:rsidRPr="00241CF0" w:rsidRDefault="008B1E6F" w:rsidP="008B1E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ČŠI, </w:t>
      </w:r>
      <w:r w:rsidR="00CD7B47" w:rsidRPr="00241CF0">
        <w:rPr>
          <w:rFonts w:ascii="Times New Roman" w:hAnsi="Times New Roman" w:cs="Times New Roman"/>
          <w:sz w:val="24"/>
          <w:szCs w:val="24"/>
        </w:rPr>
        <w:t>Pardubický inspektorát, Sukova třída 1556, 530 02 Pardubice, Lenka Brožková, tel. 607 764 788   … 1 ks</w:t>
      </w:r>
    </w:p>
    <w:p w:rsidR="008B1E6F" w:rsidRPr="00241CF0" w:rsidRDefault="008B1E6F" w:rsidP="008B1E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6D5D1D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Chladnička s mrazničkou</w:t>
      </w:r>
      <w:r w:rsidRPr="00241CF0">
        <w:rPr>
          <w:rFonts w:ascii="Times New Roman" w:eastAsiaTheme="minorHAnsi" w:hAnsi="Times New Roman"/>
          <w:i/>
          <w:lang w:eastAsia="en-US"/>
        </w:rPr>
        <w:t xml:space="preserve"> </w:t>
      </w:r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(např. typ BLF 5121 W), </w:t>
      </w:r>
      <w:r w:rsidRPr="00241CF0">
        <w:rPr>
          <w:rFonts w:ascii="Times New Roman" w:eastAsiaTheme="minorHAnsi" w:hAnsi="Times New Roman"/>
          <w:b w:val="0"/>
          <w:lang w:eastAsia="en-US"/>
        </w:rPr>
        <w:t>celkem 1 ks</w:t>
      </w:r>
    </w:p>
    <w:p w:rsidR="006D5D1D" w:rsidRPr="00241CF0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energetická třída </w:t>
      </w:r>
      <w:r w:rsidR="00DA726F" w:rsidRPr="00241CF0">
        <w:rPr>
          <w:rFonts w:ascii="Times New Roman" w:hAnsi="Times New Roman" w:cs="Times New Roman"/>
          <w:sz w:val="24"/>
          <w:szCs w:val="24"/>
        </w:rPr>
        <w:t>min.</w:t>
      </w:r>
      <w:r w:rsidRPr="00241CF0">
        <w:rPr>
          <w:rFonts w:ascii="Times New Roman" w:hAnsi="Times New Roman" w:cs="Times New Roman"/>
          <w:sz w:val="24"/>
          <w:szCs w:val="24"/>
        </w:rPr>
        <w:t xml:space="preserve"> A+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spotřeba energie max. 0,73 kWh/24 h, respektive max. 267 kWh/rok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využitelný objem chladničky </w:t>
      </w:r>
      <w:r w:rsidR="00DA726F" w:rsidRPr="00241CF0">
        <w:rPr>
          <w:rFonts w:ascii="Times New Roman" w:hAnsi="Times New Roman" w:cs="Times New Roman"/>
          <w:sz w:val="24"/>
          <w:szCs w:val="24"/>
        </w:rPr>
        <w:t>min.</w:t>
      </w:r>
      <w:r w:rsidRPr="00241CF0">
        <w:rPr>
          <w:rFonts w:ascii="Times New Roman" w:hAnsi="Times New Roman" w:cs="Times New Roman"/>
          <w:sz w:val="24"/>
          <w:szCs w:val="24"/>
        </w:rPr>
        <w:t xml:space="preserve"> 190 l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využitelný objem mrazničky </w:t>
      </w:r>
      <w:r w:rsidR="00DA726F" w:rsidRPr="00241CF0">
        <w:rPr>
          <w:rFonts w:ascii="Times New Roman" w:hAnsi="Times New Roman" w:cs="Times New Roman"/>
          <w:sz w:val="24"/>
          <w:szCs w:val="24"/>
        </w:rPr>
        <w:t xml:space="preserve">min. 70 </w:t>
      </w:r>
      <w:r w:rsidRPr="00241CF0">
        <w:rPr>
          <w:rFonts w:ascii="Times New Roman" w:hAnsi="Times New Roman" w:cs="Times New Roman"/>
          <w:sz w:val="24"/>
          <w:szCs w:val="24"/>
        </w:rPr>
        <w:t>l</w:t>
      </w:r>
    </w:p>
    <w:p w:rsidR="00DA726F" w:rsidRPr="00241CF0" w:rsidRDefault="00461D9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adnička včetně zásuvky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 na ovoce a zeleninu     </w:t>
      </w:r>
    </w:p>
    <w:p w:rsidR="0084247F" w:rsidRPr="00241CF0" w:rsidRDefault="00DA726F" w:rsidP="000C067A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napětí 220 – 240 V/50 Hz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barva - bílá</w:t>
      </w:r>
    </w:p>
    <w:p w:rsidR="0084247F" w:rsidRPr="00241CF0" w:rsidRDefault="0084247F" w:rsidP="006D5D1D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:rsidR="0084247F" w:rsidRPr="00241CF0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>Počet: 1 ks</w:t>
      </w: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F81C39" w:rsidRPr="00241CF0" w:rsidRDefault="00F81C39" w:rsidP="00F81C3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ČŠI, Plzeňský inspektorát, Koperníkova 26, 301 00 Plzeň, </w:t>
      </w:r>
      <w:r w:rsidR="007076A5" w:rsidRPr="00241CF0">
        <w:rPr>
          <w:rFonts w:ascii="Times New Roman" w:hAnsi="Times New Roman" w:cs="Times New Roman"/>
          <w:sz w:val="24"/>
          <w:szCs w:val="24"/>
          <w:lang w:eastAsia="cs-CZ"/>
        </w:rPr>
        <w:t>Vladimíra Rákosníková,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>, tel. 72</w:t>
      </w:r>
      <w:r w:rsidR="007076A5" w:rsidRPr="00241CF0">
        <w:rPr>
          <w:rFonts w:ascii="Times New Roman" w:hAnsi="Times New Roman" w:cs="Times New Roman"/>
          <w:sz w:val="24"/>
          <w:szCs w:val="24"/>
          <w:lang w:eastAsia="cs-CZ"/>
        </w:rPr>
        <w:t>3 371 737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 …1 ks</w:t>
      </w:r>
    </w:p>
    <w:p w:rsidR="006D5D1D" w:rsidRPr="00241CF0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81C39" w:rsidRPr="00241CF0" w:rsidRDefault="00F81C39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B35B6" w:rsidRDefault="00CB35B6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82FC0" w:rsidRPr="00241CF0" w:rsidRDefault="00F82FC0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241CF0" w:rsidRDefault="006D5D1D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sz w:val="24"/>
          <w:szCs w:val="24"/>
        </w:rPr>
        <w:t xml:space="preserve">Mikrovlnná trouba </w:t>
      </w:r>
      <w:r w:rsidRPr="00241CF0">
        <w:rPr>
          <w:rFonts w:ascii="Times New Roman" w:hAnsi="Times New Roman" w:cs="Times New Roman"/>
          <w:i/>
          <w:sz w:val="24"/>
          <w:szCs w:val="24"/>
        </w:rPr>
        <w:t>(např. typ Mora M</w:t>
      </w:r>
      <w:r w:rsidR="00E67063" w:rsidRPr="00241CF0">
        <w:rPr>
          <w:rFonts w:ascii="Times New Roman" w:hAnsi="Times New Roman" w:cs="Times New Roman"/>
          <w:i/>
          <w:sz w:val="24"/>
          <w:szCs w:val="24"/>
        </w:rPr>
        <w:t>T</w:t>
      </w:r>
      <w:r w:rsidRPr="00241CF0">
        <w:rPr>
          <w:rFonts w:ascii="Times New Roman" w:hAnsi="Times New Roman" w:cs="Times New Roman"/>
          <w:i/>
          <w:sz w:val="24"/>
          <w:szCs w:val="24"/>
        </w:rPr>
        <w:t xml:space="preserve"> 121 s),</w:t>
      </w:r>
      <w:r w:rsidRPr="00241CF0">
        <w:rPr>
          <w:rFonts w:ascii="Times New Roman" w:hAnsi="Times New Roman" w:cs="Times New Roman"/>
          <w:sz w:val="24"/>
          <w:szCs w:val="24"/>
        </w:rPr>
        <w:t xml:space="preserve"> celkem </w:t>
      </w:r>
      <w:r w:rsidR="00052325" w:rsidRPr="00241CF0">
        <w:rPr>
          <w:rFonts w:ascii="Times New Roman" w:hAnsi="Times New Roman" w:cs="Times New Roman"/>
          <w:sz w:val="24"/>
          <w:szCs w:val="24"/>
        </w:rPr>
        <w:t>5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  <w:r w:rsidRPr="00241CF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5D1D" w:rsidRPr="00241CF0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6D5D1D" w:rsidRPr="00241CF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volně stojící</w:t>
      </w:r>
    </w:p>
    <w:p w:rsidR="006D5D1D" w:rsidRPr="00241CF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objem min. 20 l </w:t>
      </w:r>
    </w:p>
    <w:p w:rsidR="006D5D1D" w:rsidRPr="00241CF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mikrovlnný výkon min. 700 W </w:t>
      </w:r>
    </w:p>
    <w:p w:rsidR="006D5D1D" w:rsidRPr="00241CF0" w:rsidRDefault="006D5D1D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napětí 220 - 240 V/50 Hz</w:t>
      </w: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41CF0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052325" w:rsidRPr="00241CF0">
        <w:rPr>
          <w:rFonts w:ascii="Times New Roman" w:hAnsi="Times New Roman" w:cs="Times New Roman"/>
          <w:b/>
          <w:sz w:val="24"/>
          <w:szCs w:val="24"/>
        </w:rPr>
        <w:t>5</w:t>
      </w:r>
      <w:r w:rsidRPr="00241CF0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245824" w:rsidRPr="00241CF0" w:rsidRDefault="00245824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 7607 005 369 …1 ks</w:t>
      </w: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</w:t>
      </w:r>
      <w:r w:rsidR="00245824" w:rsidRPr="00241CF0">
        <w:rPr>
          <w:rFonts w:ascii="Times New Roman" w:hAnsi="Times New Roman" w:cs="Times New Roman"/>
          <w:sz w:val="24"/>
          <w:szCs w:val="24"/>
        </w:rPr>
        <w:t>2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245824" w:rsidRPr="00241CF0" w:rsidRDefault="00245824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ČŠI, Plzeňský inspektorát, Koperníkova 26, 301 00 Plzeň, </w:t>
      </w:r>
      <w:r w:rsidR="002E6E2A" w:rsidRPr="00241CF0">
        <w:rPr>
          <w:rFonts w:ascii="Times New Roman" w:hAnsi="Times New Roman" w:cs="Times New Roman"/>
          <w:sz w:val="24"/>
          <w:szCs w:val="24"/>
          <w:lang w:eastAsia="cs-CZ"/>
        </w:rPr>
        <w:t>Vladimíra Rákosníková,</w:t>
      </w:r>
      <w:r w:rsidR="00F82FC0">
        <w:rPr>
          <w:rFonts w:ascii="Times New Roman" w:hAnsi="Times New Roman" w:cs="Times New Roman"/>
          <w:sz w:val="24"/>
          <w:szCs w:val="24"/>
          <w:lang w:eastAsia="cs-CZ"/>
        </w:rPr>
        <w:t xml:space="preserve"> tel. </w:t>
      </w:r>
      <w:r w:rsidR="002E6E2A" w:rsidRPr="00241CF0">
        <w:rPr>
          <w:rFonts w:ascii="Times New Roman" w:hAnsi="Times New Roman" w:cs="Times New Roman"/>
          <w:sz w:val="24"/>
          <w:szCs w:val="24"/>
          <w:lang w:eastAsia="cs-CZ"/>
        </w:rPr>
        <w:t>723 371 737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 …2 ks</w:t>
      </w:r>
    </w:p>
    <w:p w:rsidR="002E6E2A" w:rsidRPr="00241CF0" w:rsidRDefault="002E6E2A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E6E2A" w:rsidRPr="00241CF0" w:rsidRDefault="002E6E2A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75C" w:rsidRPr="00241CF0" w:rsidRDefault="0083175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D6015A" w:rsidRPr="00241CF0" w:rsidRDefault="00D6015A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sz w:val="24"/>
          <w:szCs w:val="24"/>
        </w:rPr>
        <w:t xml:space="preserve">Myčka nádobí </w:t>
      </w:r>
      <w:r w:rsidRPr="00241CF0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proofErr w:type="spellStart"/>
      <w:r w:rsidR="00B65947" w:rsidRPr="00241CF0">
        <w:rPr>
          <w:rFonts w:ascii="Times New Roman" w:hAnsi="Times New Roman" w:cs="Times New Roman"/>
          <w:i/>
          <w:sz w:val="24"/>
          <w:szCs w:val="24"/>
        </w:rPr>
        <w:t>Beko</w:t>
      </w:r>
      <w:proofErr w:type="spellEnd"/>
      <w:r w:rsidR="00B65947" w:rsidRPr="00241CF0">
        <w:rPr>
          <w:rFonts w:ascii="Times New Roman" w:hAnsi="Times New Roman" w:cs="Times New Roman"/>
          <w:i/>
          <w:sz w:val="24"/>
          <w:szCs w:val="24"/>
        </w:rPr>
        <w:t xml:space="preserve"> DFN 26321 W)</w:t>
      </w:r>
      <w:r w:rsidRPr="00241CF0">
        <w:rPr>
          <w:rFonts w:ascii="Times New Roman" w:hAnsi="Times New Roman" w:cs="Times New Roman"/>
          <w:sz w:val="24"/>
          <w:szCs w:val="24"/>
        </w:rPr>
        <w:t>, celkem 1 ks</w:t>
      </w:r>
    </w:p>
    <w:p w:rsidR="00D6015A" w:rsidRPr="00241CF0" w:rsidRDefault="00D6015A" w:rsidP="00B15A9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B15A94" w:rsidRPr="00241CF0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volně stojící myčka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šířka, max. </w:t>
      </w:r>
      <w:r w:rsidR="00B65947" w:rsidRPr="00241CF0">
        <w:rPr>
          <w:rFonts w:ascii="Times New Roman" w:hAnsi="Times New Roman" w:cs="Times New Roman"/>
          <w:sz w:val="24"/>
          <w:szCs w:val="24"/>
        </w:rPr>
        <w:t>60</w:t>
      </w:r>
      <w:r w:rsidRPr="00241CF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výška, max. 85 cm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hloubka, max. </w:t>
      </w:r>
      <w:r w:rsidR="00B65947" w:rsidRPr="00241CF0">
        <w:rPr>
          <w:rFonts w:ascii="Times New Roman" w:hAnsi="Times New Roman" w:cs="Times New Roman"/>
          <w:sz w:val="24"/>
          <w:szCs w:val="24"/>
        </w:rPr>
        <w:t>60</w:t>
      </w:r>
      <w:r w:rsidRPr="00241CF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energetická třída </w:t>
      </w:r>
      <w:r w:rsidR="00D05DB8" w:rsidRPr="00241CF0">
        <w:rPr>
          <w:rFonts w:ascii="Times New Roman" w:hAnsi="Times New Roman" w:cs="Times New Roman"/>
          <w:sz w:val="24"/>
          <w:szCs w:val="24"/>
        </w:rPr>
        <w:t>min.</w:t>
      </w:r>
      <w:r w:rsidRPr="00241CF0">
        <w:rPr>
          <w:rFonts w:ascii="Times New Roman" w:hAnsi="Times New Roman" w:cs="Times New Roman"/>
          <w:sz w:val="24"/>
          <w:szCs w:val="24"/>
        </w:rPr>
        <w:t xml:space="preserve"> A+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hlučnost max. 47 dB</w:t>
      </w:r>
    </w:p>
    <w:p w:rsidR="00CE27B1" w:rsidRPr="00241CF0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241CF0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:rsidR="005F5C47" w:rsidRPr="00241CF0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 xml:space="preserve">Počet: </w:t>
      </w:r>
      <w:r w:rsidR="00D6015A" w:rsidRPr="00241CF0">
        <w:rPr>
          <w:rFonts w:ascii="Times New Roman" w:eastAsiaTheme="minorHAnsi" w:hAnsi="Times New Roman"/>
          <w:lang w:eastAsia="en-US"/>
        </w:rPr>
        <w:t>1</w:t>
      </w:r>
      <w:r w:rsidRPr="00241CF0">
        <w:rPr>
          <w:rFonts w:ascii="Times New Roman" w:eastAsiaTheme="minorHAnsi" w:hAnsi="Times New Roman"/>
          <w:lang w:eastAsia="en-US"/>
        </w:rPr>
        <w:t xml:space="preserve"> ks</w:t>
      </w:r>
    </w:p>
    <w:p w:rsidR="005F5C47" w:rsidRPr="00241CF0" w:rsidRDefault="005F5C47" w:rsidP="005F5C4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245824" w:rsidRPr="00241CF0" w:rsidRDefault="00245824" w:rsidP="002458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241CF0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241CF0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1 ks</w:t>
      </w:r>
    </w:p>
    <w:p w:rsidR="00F674A0" w:rsidRPr="00241CF0" w:rsidRDefault="00F674A0" w:rsidP="00F674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674A0" w:rsidRPr="00241CF0" w:rsidRDefault="00F674A0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sectPr w:rsidR="00F674A0" w:rsidRPr="00241C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BC" w:rsidRDefault="00BB7EBC" w:rsidP="00F92A8D">
      <w:pPr>
        <w:spacing w:after="0" w:line="240" w:lineRule="auto"/>
      </w:pPr>
      <w:r>
        <w:separator/>
      </w:r>
    </w:p>
  </w:endnote>
  <w:endnote w:type="continuationSeparator" w:id="0">
    <w:p w:rsidR="00BB7EBC" w:rsidRDefault="00BB7EBC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BC" w:rsidRDefault="00BB7EBC" w:rsidP="00F92A8D">
      <w:pPr>
        <w:spacing w:after="0" w:line="240" w:lineRule="auto"/>
      </w:pPr>
      <w:r>
        <w:separator/>
      </w:r>
    </w:p>
  </w:footnote>
  <w:footnote w:type="continuationSeparator" w:id="0">
    <w:p w:rsidR="00BB7EBC" w:rsidRDefault="00BB7EBC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0" w:rsidRPr="007E3AE2" w:rsidRDefault="007E3AE2" w:rsidP="007E3AE2">
    <w:pPr>
      <w:pStyle w:val="Zhlav"/>
      <w:tabs>
        <w:tab w:val="clear" w:pos="4536"/>
        <w:tab w:val="left" w:pos="6379"/>
        <w:tab w:val="center" w:pos="8080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eská školní inspekc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D6015A" w:rsidRPr="007E3AE2">
      <w:rPr>
        <w:rFonts w:ascii="Times New Roman" w:hAnsi="Times New Roman" w:cs="Times New Roman"/>
        <w:i/>
        <w:sz w:val="24"/>
        <w:szCs w:val="24"/>
      </w:rPr>
      <w:t xml:space="preserve">Nákup </w:t>
    </w:r>
    <w:r w:rsidR="00067560" w:rsidRPr="007E3AE2">
      <w:rPr>
        <w:rFonts w:ascii="Times New Roman" w:hAnsi="Times New Roman" w:cs="Times New Roman"/>
        <w:i/>
        <w:sz w:val="24"/>
        <w:szCs w:val="24"/>
      </w:rPr>
      <w:t>elektrospotřebičů</w:t>
    </w:r>
    <w:r w:rsidR="00D6015A" w:rsidRPr="007E3AE2">
      <w:rPr>
        <w:rFonts w:ascii="Times New Roman" w:hAnsi="Times New Roman" w:cs="Times New Roman"/>
        <w:i/>
        <w:sz w:val="24"/>
        <w:szCs w:val="24"/>
      </w:rPr>
      <w:t xml:space="preserve"> I.</w:t>
    </w:r>
  </w:p>
  <w:p w:rsidR="00184920" w:rsidRPr="007E3AE2" w:rsidRDefault="006B113D" w:rsidP="007E3AE2">
    <w:pPr>
      <w:pStyle w:val="Zhlav"/>
      <w:tabs>
        <w:tab w:val="left" w:pos="1701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ŠIG-S-</w:t>
    </w:r>
    <w:r w:rsidR="007E3AE2" w:rsidRPr="007E3AE2">
      <w:rPr>
        <w:rFonts w:ascii="Times New Roman" w:hAnsi="Times New Roman" w:cs="Times New Roman"/>
        <w:i/>
        <w:sz w:val="24"/>
        <w:szCs w:val="24"/>
      </w:rPr>
      <w:t>363</w:t>
    </w:r>
    <w:r w:rsidRPr="007E3AE2">
      <w:rPr>
        <w:rFonts w:ascii="Times New Roman" w:hAnsi="Times New Roman" w:cs="Times New Roman"/>
        <w:i/>
        <w:sz w:val="24"/>
        <w:szCs w:val="24"/>
      </w:rPr>
      <w:t>/1</w:t>
    </w:r>
    <w:r w:rsidR="0034364A" w:rsidRPr="007E3AE2">
      <w:rPr>
        <w:rFonts w:ascii="Times New Roman" w:hAnsi="Times New Roman" w:cs="Times New Roman"/>
        <w:i/>
        <w:sz w:val="24"/>
        <w:szCs w:val="24"/>
      </w:rPr>
      <w:t>8</w:t>
    </w:r>
    <w:r w:rsidR="007E3AE2" w:rsidRPr="007E3AE2">
      <w:rPr>
        <w:rFonts w:ascii="Times New Roman" w:hAnsi="Times New Roman" w:cs="Times New Roman"/>
        <w:i/>
        <w:sz w:val="24"/>
        <w:szCs w:val="24"/>
      </w:rPr>
      <w:t>-</w:t>
    </w:r>
    <w:r w:rsidR="007E3AE2">
      <w:rPr>
        <w:rFonts w:ascii="Times New Roman" w:hAnsi="Times New Roman" w:cs="Times New Roman"/>
        <w:i/>
        <w:sz w:val="24"/>
        <w:szCs w:val="24"/>
      </w:rPr>
      <w:t xml:space="preserve">G42 </w:t>
    </w:r>
    <w:r w:rsidR="007E3AE2">
      <w:rPr>
        <w:rFonts w:ascii="Times New Roman" w:hAnsi="Times New Roman" w:cs="Times New Roman"/>
        <w:i/>
        <w:sz w:val="24"/>
        <w:szCs w:val="24"/>
      </w:rPr>
      <w:tab/>
    </w:r>
    <w:r w:rsidR="007E3AE2">
      <w:rPr>
        <w:rFonts w:ascii="Times New Roman" w:hAnsi="Times New Roman" w:cs="Times New Roman"/>
        <w:i/>
        <w:sz w:val="24"/>
        <w:szCs w:val="24"/>
      </w:rPr>
      <w:tab/>
    </w:r>
    <w:r w:rsidR="00D6015A" w:rsidRPr="007E3AE2">
      <w:rPr>
        <w:rFonts w:ascii="Times New Roman" w:hAnsi="Times New Roman" w:cs="Times New Roman"/>
        <w:i/>
        <w:sz w:val="24"/>
        <w:szCs w:val="24"/>
      </w:rPr>
      <w:t>Čj. ČŠIG-</w:t>
    </w:r>
    <w:r w:rsidR="007E3AE2" w:rsidRPr="007E3AE2">
      <w:rPr>
        <w:rFonts w:ascii="Times New Roman" w:hAnsi="Times New Roman" w:cs="Times New Roman"/>
        <w:i/>
        <w:sz w:val="24"/>
        <w:szCs w:val="24"/>
      </w:rPr>
      <w:t>2254</w:t>
    </w:r>
    <w:r w:rsidR="00184920" w:rsidRPr="007E3AE2">
      <w:rPr>
        <w:rFonts w:ascii="Times New Roman" w:hAnsi="Times New Roman" w:cs="Times New Roman"/>
        <w:i/>
        <w:sz w:val="24"/>
        <w:szCs w:val="24"/>
      </w:rPr>
      <w:t>/1</w:t>
    </w:r>
    <w:r w:rsidR="0034364A" w:rsidRPr="007E3AE2">
      <w:rPr>
        <w:rFonts w:ascii="Times New Roman" w:hAnsi="Times New Roman" w:cs="Times New Roman"/>
        <w:i/>
        <w:sz w:val="24"/>
        <w:szCs w:val="24"/>
      </w:rPr>
      <w:t>8</w:t>
    </w:r>
    <w:r w:rsidR="00184920" w:rsidRPr="007E3AE2">
      <w:rPr>
        <w:rFonts w:ascii="Times New Roman" w:hAnsi="Times New Roman" w:cs="Times New Roman"/>
        <w:i/>
        <w:sz w:val="24"/>
        <w:szCs w:val="24"/>
      </w:rPr>
      <w:t>-G42</w:t>
    </w: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3145F"/>
    <w:rsid w:val="00052325"/>
    <w:rsid w:val="00064B6F"/>
    <w:rsid w:val="00067319"/>
    <w:rsid w:val="00067560"/>
    <w:rsid w:val="00097882"/>
    <w:rsid w:val="000C34C8"/>
    <w:rsid w:val="00140302"/>
    <w:rsid w:val="00184920"/>
    <w:rsid w:val="001A7BD1"/>
    <w:rsid w:val="001B713C"/>
    <w:rsid w:val="0021494F"/>
    <w:rsid w:val="00231C1D"/>
    <w:rsid w:val="00241CF0"/>
    <w:rsid w:val="00245824"/>
    <w:rsid w:val="00264A60"/>
    <w:rsid w:val="00291134"/>
    <w:rsid w:val="002C338B"/>
    <w:rsid w:val="002E6E2A"/>
    <w:rsid w:val="0034364A"/>
    <w:rsid w:val="003806BE"/>
    <w:rsid w:val="003B212A"/>
    <w:rsid w:val="003F1E01"/>
    <w:rsid w:val="00461D91"/>
    <w:rsid w:val="004757A8"/>
    <w:rsid w:val="00477B37"/>
    <w:rsid w:val="0049625A"/>
    <w:rsid w:val="00507F62"/>
    <w:rsid w:val="0051013A"/>
    <w:rsid w:val="00511555"/>
    <w:rsid w:val="00533549"/>
    <w:rsid w:val="00550DC2"/>
    <w:rsid w:val="0055325D"/>
    <w:rsid w:val="00557E81"/>
    <w:rsid w:val="00594EFA"/>
    <w:rsid w:val="005B0C0B"/>
    <w:rsid w:val="005B30EC"/>
    <w:rsid w:val="005E0611"/>
    <w:rsid w:val="005F5C47"/>
    <w:rsid w:val="0061663B"/>
    <w:rsid w:val="006411BD"/>
    <w:rsid w:val="00642379"/>
    <w:rsid w:val="00667C2C"/>
    <w:rsid w:val="00683455"/>
    <w:rsid w:val="006B113D"/>
    <w:rsid w:val="006D5D1D"/>
    <w:rsid w:val="006F0D9F"/>
    <w:rsid w:val="006F2078"/>
    <w:rsid w:val="006F7697"/>
    <w:rsid w:val="007076A5"/>
    <w:rsid w:val="007B1675"/>
    <w:rsid w:val="007B7471"/>
    <w:rsid w:val="007C74B3"/>
    <w:rsid w:val="007E3AE2"/>
    <w:rsid w:val="007E6B31"/>
    <w:rsid w:val="0083175C"/>
    <w:rsid w:val="0084247F"/>
    <w:rsid w:val="008762F6"/>
    <w:rsid w:val="008B1E6F"/>
    <w:rsid w:val="008C33F5"/>
    <w:rsid w:val="00903891"/>
    <w:rsid w:val="00912EE6"/>
    <w:rsid w:val="0093510F"/>
    <w:rsid w:val="00941333"/>
    <w:rsid w:val="00A00BB2"/>
    <w:rsid w:val="00A24206"/>
    <w:rsid w:val="00A56416"/>
    <w:rsid w:val="00A72719"/>
    <w:rsid w:val="00AC3FBA"/>
    <w:rsid w:val="00AC6274"/>
    <w:rsid w:val="00AD511F"/>
    <w:rsid w:val="00AF603F"/>
    <w:rsid w:val="00B012DB"/>
    <w:rsid w:val="00B15A94"/>
    <w:rsid w:val="00B459E9"/>
    <w:rsid w:val="00B53393"/>
    <w:rsid w:val="00B64D93"/>
    <w:rsid w:val="00B65947"/>
    <w:rsid w:val="00B86191"/>
    <w:rsid w:val="00BA7135"/>
    <w:rsid w:val="00BB7EBC"/>
    <w:rsid w:val="00BF11A8"/>
    <w:rsid w:val="00C47421"/>
    <w:rsid w:val="00C47B41"/>
    <w:rsid w:val="00C60764"/>
    <w:rsid w:val="00C96F96"/>
    <w:rsid w:val="00CB35B6"/>
    <w:rsid w:val="00CD7B47"/>
    <w:rsid w:val="00CE27B1"/>
    <w:rsid w:val="00D05DB8"/>
    <w:rsid w:val="00D3741C"/>
    <w:rsid w:val="00D561CC"/>
    <w:rsid w:val="00D6015A"/>
    <w:rsid w:val="00D77986"/>
    <w:rsid w:val="00DA726F"/>
    <w:rsid w:val="00E426E1"/>
    <w:rsid w:val="00E51959"/>
    <w:rsid w:val="00E67063"/>
    <w:rsid w:val="00E702D2"/>
    <w:rsid w:val="00E8363E"/>
    <w:rsid w:val="00EA329F"/>
    <w:rsid w:val="00EB262F"/>
    <w:rsid w:val="00EC13A8"/>
    <w:rsid w:val="00EC27FD"/>
    <w:rsid w:val="00EF3732"/>
    <w:rsid w:val="00F11FE8"/>
    <w:rsid w:val="00F50800"/>
    <w:rsid w:val="00F674A0"/>
    <w:rsid w:val="00F81C39"/>
    <w:rsid w:val="00F82FC0"/>
    <w:rsid w:val="00F90DD3"/>
    <w:rsid w:val="00F92A8D"/>
    <w:rsid w:val="00FA164C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0280-1F58-470F-80FA-DE71F21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8-02-08T12:33:00Z</cp:lastPrinted>
  <dcterms:created xsi:type="dcterms:W3CDTF">2018-05-21T09:31:00Z</dcterms:created>
  <dcterms:modified xsi:type="dcterms:W3CDTF">2018-05-21T09:31:00Z</dcterms:modified>
</cp:coreProperties>
</file>